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583ABF71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860A39" w:rsidR="00860A39">
        <w:rPr>
          <w:rFonts w:ascii="Arial" w:hAnsi="Arial" w:cs="Arial"/>
          <w:color w:val="000000"/>
          <w:sz w:val="24"/>
          <w:szCs w:val="24"/>
        </w:rPr>
        <w:t>melhorias e a reinstalação completa da sinalização de trânsito no Parque Residencial Regina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01A50A86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60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melhorias e a reinstalação completa da sinalização de trânsito no Parque Residencial Regina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0724" w:rsidR="00860A39">
        <w:rPr>
          <w:rFonts w:ascii="Arial" w:eastAsia="Times New Roman" w:hAnsi="Arial" w:cs="Arial"/>
          <w:sz w:val="24"/>
          <w:szCs w:val="24"/>
        </w:rPr>
        <w:t>localizado na região do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5969C14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 xml:space="preserve">a ausência ou deficiência da sinalização no trecho mencionado 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>tem tornado o local extremamente perigoso, havendo inclusive registro de diversos acidentes, o que demonstra a urgência de intervenção imediata.</w:t>
      </w:r>
    </w:p>
    <w:p w:rsidR="0034362C" w:rsidP="00221484" w14:paraId="66380D09" w14:textId="40A8B33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a sinalização de trânsito para garantir a organização, segurança e fluidez do tráfego, orientando motoristas e prevenindo situações de risco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88D6CB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</w:t>
      </w:r>
      <w:r w:rsidR="00860A39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880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0724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06CD4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3EE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10T19:21:00Z</cp:lastPrinted>
  <dcterms:created xsi:type="dcterms:W3CDTF">2026-04-24T12:24:00Z</dcterms:created>
  <dcterms:modified xsi:type="dcterms:W3CDTF">2026-04-24T12:41:00Z</dcterms:modified>
</cp:coreProperties>
</file>